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SPRAWOZDANIE</w:t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60"/>
        <w:gridCol w:w="5103"/>
        <w:gridCol w:w="1134"/>
        <w:gridCol w:w="1558"/>
      </w:tblGrid>
      <w:tr>
        <w:trPr>
          <w:trHeight w:val="34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</w:rPr>
              <w:t>Przedmio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ascii="Verdana" w:hAnsi="Verdana"/>
                <w:color w:val="000000"/>
                <w:sz w:val="30"/>
                <w:szCs w:val="30"/>
              </w:rPr>
              <w:t>Algorytmy i struktury da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dani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</w:tr>
      <w:tr>
        <w:trPr>
          <w:trHeight w:val="34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jciech Mat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rup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CY</w:t>
            </w:r>
            <w:r>
              <w:rPr>
                <w:sz w:val="23"/>
                <w:szCs w:val="23"/>
              </w:rPr>
              <w:t>21KY1S1</w:t>
            </w:r>
          </w:p>
        </w:tc>
      </w:tr>
      <w:tr>
        <w:trPr>
          <w:trHeight w:val="336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</w:rPr>
              <w:t>Temat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sta jednokierunkowa *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Treść zadania</w:t>
      </w:r>
    </w:p>
    <w:p>
      <w:pPr>
        <w:pStyle w:val="Normal"/>
        <w:spacing w:lineRule="auto" w:line="240" w:before="0" w:after="0"/>
        <w:ind w:left="426" w:hanging="0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Zaimplementuj algorytm realizujący kolejno: Wypełnienie listy kolejnymi wartościami 1..100 Wyświetlenie zawartości listy Obliczenie i wyświetlenie średniej z wartości umieszczonych w liście Usunięcie z listy wartości nieparzystych</w:t>
      </w:r>
      <w:r>
        <w:rPr>
          <w:rFonts w:eastAsia="Times New Roman" w:cs="Calibri" w:cstheme="minorHAnsi"/>
          <w:caps w:val="false"/>
          <w:smallCaps w:val="false"/>
          <w:spacing w:val="0"/>
          <w:sz w:val="24"/>
          <w:szCs w:val="24"/>
          <w:lang w:eastAsia="pl-PL"/>
        </w:rPr>
        <w:t></w:t>
      </w: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Wyświetlenie zawartości listy Obliczenie i wyświetlenie średniej z wartości umieszczonych w liście</w:t>
      </w:r>
    </w:p>
    <w:p>
      <w:pPr>
        <w:pStyle w:val="Normal"/>
        <w:spacing w:lineRule="auto" w:line="240" w:before="0" w:after="0"/>
        <w:ind w:left="426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etoda realizacj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  <w:t>Generujemy liste 100 elementowa i wyswietlamy wyniki na ekrani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Założenia / ograniczenia dotyczące danych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e wejściowe    </w:t>
      </w:r>
      <w:r>
        <w:rPr>
          <w:i/>
          <w:sz w:val="16"/>
          <w:szCs w:val="16"/>
        </w:rPr>
        <w:t>(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e wyjściowe    </w:t>
      </w:r>
      <w:r>
        <w:rPr>
          <w:i/>
          <w:sz w:val="16"/>
          <w:szCs w:val="16"/>
        </w:rPr>
        <w:t>(opis)</w:t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  <w:t>Kolejne wyrazy ciągu każdy w nowej linii - wyprowadzane na ekran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alizacja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gorytm   </w:t>
      </w:r>
      <w:r>
        <w:rPr>
          <w:i/>
          <w:sz w:val="16"/>
          <w:szCs w:val="16"/>
        </w:rPr>
        <w:t>(lista kroków lub schemat blokowy)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bookmarkStart w:id="0" w:name="_GoBack"/>
      <w:bookmarkEnd w:id="0"/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1.</w:t>
      </w: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Wypełnienie listy kolejnymi wartościami 1..100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2.</w:t>
      </w: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 xml:space="preserve">Wyświetlenie zawartości listy 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3.</w:t>
      </w: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 xml:space="preserve">Obliczenie i wyświetlenie średniej z wartości umieszczonych w liście </w:t>
      </w: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4.</w:t>
      </w: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Usunięcie z listy wartości nieparzystych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5.</w:t>
      </w: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 xml:space="preserve">Wyświetlenie zawartości listy </w:t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6.</w:t>
      </w: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Obliczenie i wyświetlenie średniej z wartości umieszczonych w liście</w:t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Kod źródłow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truct Node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valu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truct Node *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struct LinkedList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truct Node *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// Funkcja do dodawania nowego elementu na początek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add_node(struct LinkedList *list, int value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/ Alokuj pamięć dla nowego element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truct Node *new_node = (struct Node*)malloc(sizeof(struct Node)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/ Przypisz wartość nowemu elementow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new_node-&gt;value = valu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/ Ustaw wskaźnik next nowego elementu na obecny head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new_node-&gt;next = list-&gt;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/ Ustaw nowy element jako head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list-&gt;head = new_nod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// Funkcja do obliczania średniej wartości elementów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float average_list(struct LinkedList *list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loat sum = 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count = 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/ Ustaw obecny element jako head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truct Node *current = list-&gt;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/ Iteruj przez wszystkie elementy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current != NULL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sum += current-&gt;valu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nt++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urrent = current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sum / coun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print_list(struct LinkedList *list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truct Node *current = list-&gt;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current != NULL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printf("%d ", current-&gt;value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urrent = current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delete_odd_nodes(struct LinkedList *list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truct Node *current = list-&gt;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truct Node *previous = NULL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current != NULL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current-&gt;value % 2 != 0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 (previous != NULL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previous-&gt;next = current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} else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list-&gt;head = current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truct Node *temp = curren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current = current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free(temp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 else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revious = curren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current = current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truct LinkedList lis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list.head = NULL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(i=1; i&lt;101;i++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{ add_node(&amp;list, i);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intf("Lista: 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int_list(&amp;list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intf("\nSrednia to %f \n",average_list(&amp;list)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elete_odd_nodes(&amp;list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printf("Lista: 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print_list(&amp;list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printf("\nSrednia to %f \n",average_list(&amp;list)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e wejściowe    </w:t>
      </w:r>
      <w:r>
        <w:rPr>
          <w:i/>
          <w:sz w:val="16"/>
          <w:szCs w:val="16"/>
        </w:rPr>
        <w:t>(ekran uruchomienia programu)</w:t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  <w:t>Brak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e wyjściowe   </w:t>
      </w:r>
      <w:r>
        <w:rPr>
          <w:i/>
          <w:sz w:val="16"/>
          <w:szCs w:val="16"/>
        </w:rPr>
        <w:t>(ekran uruchomienia programu)</w:t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0480</wp:posOffset>
            </wp:positionH>
            <wp:positionV relativeFrom="paragraph">
              <wp:posOffset>107315</wp:posOffset>
            </wp:positionV>
            <wp:extent cx="5067300" cy="3505200"/>
            <wp:effectExtent l="0" t="0" r="0" b="0"/>
            <wp:wrapSquare wrapText="largest"/>
            <wp:docPr id="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ListParagraph"/>
        <w:numPr>
          <w:ilvl w:val="8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96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nioski </w:t>
      </w:r>
      <w:r>
        <w:rPr>
          <w:i/>
          <w:sz w:val="24"/>
          <w:szCs w:val="24"/>
        </w:rPr>
        <w:t>(</w:t>
      </w:r>
      <w:r>
        <w:rPr>
          <w:i/>
          <w:sz w:val="16"/>
          <w:szCs w:val="16"/>
        </w:rPr>
        <w:t xml:space="preserve">złożoność asymptotyczna algorytmu przy użyciu notacji </w:t>
      </w:r>
      <w:r>
        <w:rPr>
          <w:b/>
          <w:bCs/>
          <w:i/>
          <w:iCs/>
          <w:sz w:val="16"/>
          <w:szCs w:val="16"/>
        </w:rPr>
        <w:t>O lub innej  i inne wnioski)</w:t>
      </w:r>
    </w:p>
    <w:p>
      <w:pPr>
        <w:pStyle w:val="Normal"/>
        <w:spacing w:lineRule="auto" w:line="240" w:before="0" w:after="0"/>
        <w:ind w:hanging="0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 xml:space="preserve">Złożoność obliczeniowa algorytmu 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n+n+n+1/2n=3,5n</w:t>
      </w:r>
      <w:r>
        <w:rPr>
          <w:sz w:val="24"/>
          <w:szCs w:val="24"/>
        </w:rPr>
        <w:t xml:space="preserve"> = </w:t>
      </w:r>
      <w:r>
        <w:rPr>
          <w:b/>
          <w:i/>
          <w:sz w:val="24"/>
          <w:szCs w:val="24"/>
        </w:rPr>
        <w:t>O(n)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erif">
    <w:charset w:val="01"/>
    <w:family w:val="auto"/>
    <w:pitch w:val="default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7158331"/>
    </w:sdtPr>
    <w:sdtContent>
      <w:p>
        <w:pPr>
          <w:pStyle w:val="Stopka"/>
          <w:jc w:val="center"/>
          <w:rPr/>
        </w:pPr>
        <w:r>
          <w:rPr>
            <w:rFonts w:ascii="Cambria" w:hAnsi="Cambria" w:asciiTheme="majorHAnsi" w:hAnsiTheme="majorHAnsi"/>
            <w:sz w:val="28"/>
            <w:szCs w:val="28"/>
          </w:rPr>
          <w:t xml:space="preserve">str. </w:t>
        </w:r>
        <w:r>
          <w:rPr>
            <w:rFonts w:ascii="Cambria" w:hAnsi="Cambria" w:asciiTheme="majorHAnsi" w:hAnsiTheme="majorHAnsi"/>
            <w:sz w:val="28"/>
            <w:szCs w:val="28"/>
          </w:rPr>
          <w:fldChar w:fldCharType="begin"/>
        </w:r>
        <w:r>
          <w:rPr>
            <w:sz w:val="28"/>
            <w:szCs w:val="28"/>
            <w:rFonts w:ascii="Cambria" w:hAnsi="Cambria"/>
          </w:rPr>
          <w:instrText> PAGE </w:instrText>
        </w:r>
        <w:r>
          <w:rPr>
            <w:sz w:val="28"/>
            <w:szCs w:val="28"/>
            <w:rFonts w:ascii="Cambria" w:hAnsi="Cambria"/>
          </w:rPr>
          <w:fldChar w:fldCharType="separate"/>
        </w:r>
        <w:r>
          <w:rPr>
            <w:sz w:val="28"/>
            <w:szCs w:val="28"/>
            <w:rFonts w:ascii="Cambria" w:hAnsi="Cambria"/>
          </w:rPr>
          <w:t>5</w:t>
        </w:r>
        <w:r>
          <w:rPr>
            <w:sz w:val="28"/>
            <w:szCs w:val="28"/>
            <w:rFonts w:ascii="Cambria" w:hAnsi="Cambria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163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c28b4"/>
    <w:rPr/>
  </w:style>
  <w:style w:type="character" w:styleId="BIKNormalCharChar" w:customStyle="1">
    <w:name w:val="BIK_Normal Char Char"/>
    <w:basedOn w:val="DefaultParagraphFont"/>
    <w:link w:val="BIKNormal"/>
    <w:qFormat/>
    <w:rsid w:val="00ac28b4"/>
    <w:rPr>
      <w:rFonts w:ascii="Arial" w:hAnsi="Arial" w:eastAsia="Times New Roman" w:cs="Times New Roman"/>
      <w:sz w:val="20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78a9"/>
    <w:rPr>
      <w:rFonts w:ascii="Tahoma" w:hAnsi="Tahoma" w:cs="Tahoma"/>
      <w:sz w:val="16"/>
      <w:szCs w:val="16"/>
    </w:rPr>
  </w:style>
  <w:style w:type="character" w:styleId="Keyword" w:customStyle="1">
    <w:name w:val="keyword"/>
    <w:basedOn w:val="DefaultParagraphFont"/>
    <w:qFormat/>
    <w:rsid w:val="004d48a1"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e1b0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e1b0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IKNormal" w:customStyle="1">
    <w:name w:val="BIK_Normal"/>
    <w:basedOn w:val="Normal"/>
    <w:link w:val="BIKNormalCharChar"/>
    <w:qFormat/>
    <w:rsid w:val="00ac28b4"/>
    <w:pPr>
      <w:spacing w:lineRule="auto" w:line="240" w:before="0" w:after="120"/>
      <w:ind w:left="567" w:hanging="0"/>
      <w:jc w:val="both"/>
    </w:pPr>
    <w:rPr>
      <w:rFonts w:ascii="Arial" w:hAnsi="Arial" w:eastAsia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51d6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78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4e1b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e1b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00e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DF875DE0ED747B38B69E58CFFA401" ma:contentTypeVersion="0" ma:contentTypeDescription="Utwórz nowy dokument." ma:contentTypeScope="" ma:versionID="4874b75c775a849027556b5cbdbdb7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2FEFB-2660-412F-AD74-D079A64B085F}"/>
</file>

<file path=customXml/itemProps2.xml><?xml version="1.0" encoding="utf-8"?>
<ds:datastoreItem xmlns:ds="http://schemas.openxmlformats.org/officeDocument/2006/customXml" ds:itemID="{463E9775-9B33-4F0E-B7B8-8D327130ECB2}"/>
</file>

<file path=customXml/itemProps3.xml><?xml version="1.0" encoding="utf-8"?>
<ds:datastoreItem xmlns:ds="http://schemas.openxmlformats.org/officeDocument/2006/customXml" ds:itemID="{2D7E016E-B107-4062-AEF6-C5712907C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12A69-3719-4709-A842-D6D46AE29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4.7.2$Linux_X86_64 LibreOffice_project/40$Build-2</Application>
  <Pages>5</Pages>
  <Words>435</Words>
  <Characters>2735</Characters>
  <CharactersWithSpaces>3420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1:46:00Z</dcterms:created>
  <dc:creator>Krystian Kowiorski</dc:creator>
  <dc:description/>
  <dc:language>pl-PL</dc:language>
  <cp:lastModifiedBy/>
  <dcterms:modified xsi:type="dcterms:W3CDTF">2023-01-29T23:02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AC9DF875DE0ED747B38B69E58CFFA4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